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0663A" w:rsidRPr="0060663A" w14:paraId="6B2C429C" w14:textId="77777777" w:rsidTr="0060663A">
        <w:trPr>
          <w:trHeight w:val="600"/>
        </w:trPr>
        <w:tc>
          <w:tcPr>
            <w:tcW w:w="9576" w:type="dxa"/>
            <w:gridSpan w:val="7"/>
          </w:tcPr>
          <w:p w14:paraId="5FA57FFF" w14:textId="77777777" w:rsidR="0060663A" w:rsidRPr="0060663A" w:rsidRDefault="0060663A" w:rsidP="0060663A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60663A" w14:paraId="123F160E" w14:textId="77777777" w:rsidTr="0060663A">
        <w:tc>
          <w:tcPr>
            <w:tcW w:w="1368" w:type="dxa"/>
            <w:tcBorders>
              <w:bottom w:val="single" w:sz="4" w:space="0" w:color="auto"/>
            </w:tcBorders>
          </w:tcPr>
          <w:p w14:paraId="1C0446DF" w14:textId="77777777" w:rsidR="0060663A" w:rsidRDefault="0060663A" w:rsidP="0060663A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1F9793" w14:textId="77777777" w:rsidR="0060663A" w:rsidRDefault="0060663A" w:rsidP="0060663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06D5F1" w14:textId="77777777" w:rsidR="0060663A" w:rsidRDefault="0060663A" w:rsidP="0060663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4A5BFD" w14:textId="77777777" w:rsidR="0060663A" w:rsidRDefault="0060663A" w:rsidP="0060663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B7BFCB" w14:textId="77777777" w:rsidR="0060663A" w:rsidRDefault="0060663A" w:rsidP="0060663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45A223" w14:textId="77777777" w:rsidR="0060663A" w:rsidRDefault="0060663A" w:rsidP="0060663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6A1F49" w14:textId="77777777" w:rsidR="0060663A" w:rsidRDefault="0060663A" w:rsidP="0060663A">
            <w:pPr>
              <w:jc w:val="center"/>
            </w:pPr>
            <w:r>
              <w:t>Saturday</w:t>
            </w:r>
          </w:p>
        </w:tc>
      </w:tr>
      <w:tr w:rsidR="0060663A" w14:paraId="6E0BEBD4" w14:textId="77777777" w:rsidTr="0060663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3DC518" w14:textId="77777777" w:rsidR="0060663A" w:rsidRDefault="0060663A" w:rsidP="0060663A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BEF16C" w14:textId="77777777" w:rsidR="0060663A" w:rsidRDefault="0060663A" w:rsidP="0060663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40B5EB" w14:textId="77777777" w:rsidR="0060663A" w:rsidRDefault="0060663A" w:rsidP="0060663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8FD19C" w14:textId="77777777" w:rsidR="0060663A" w:rsidRDefault="0060663A" w:rsidP="0060663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693453" w14:textId="77777777" w:rsidR="0060663A" w:rsidRDefault="0060663A" w:rsidP="0060663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092826" w14:textId="77777777" w:rsidR="0060663A" w:rsidRDefault="0060663A" w:rsidP="0060663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560509" w14:textId="77777777" w:rsidR="0060663A" w:rsidRDefault="0060663A" w:rsidP="0060663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60663A" w14:paraId="3963A3D9" w14:textId="77777777" w:rsidTr="0060663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6321BE" w14:textId="77777777" w:rsidR="0060663A" w:rsidRDefault="0060663A" w:rsidP="0060663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126E6F" w14:textId="77777777" w:rsidR="0060663A" w:rsidRDefault="0060663A" w:rsidP="0060663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236E31" w14:textId="77777777" w:rsidR="0060663A" w:rsidRDefault="0060663A" w:rsidP="0060663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472DC8" w14:textId="77777777" w:rsidR="0060663A" w:rsidRDefault="0060663A" w:rsidP="0060663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B445A5" w14:textId="77777777" w:rsidR="0060663A" w:rsidRDefault="0060663A" w:rsidP="0060663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E0ABAC" w14:textId="77777777" w:rsidR="0060663A" w:rsidRDefault="0060663A" w:rsidP="0060663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26D26E" w14:textId="77777777" w:rsidR="0060663A" w:rsidRDefault="0060663A" w:rsidP="0060663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60663A" w14:paraId="26A6642C" w14:textId="77777777" w:rsidTr="0060663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918629" w14:textId="77777777" w:rsidR="0060663A" w:rsidRDefault="0060663A" w:rsidP="0060663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D4B3ED" w14:textId="77777777" w:rsidR="0060663A" w:rsidRDefault="0060663A" w:rsidP="0060663A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076D8E" w14:textId="77777777" w:rsidR="0060663A" w:rsidRDefault="0060663A" w:rsidP="0060663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02AE24" w14:textId="77777777" w:rsidR="0060663A" w:rsidRDefault="0060663A" w:rsidP="0060663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DF4E7B" w14:textId="77777777" w:rsidR="0060663A" w:rsidRDefault="0060663A" w:rsidP="0060663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D28F62" w14:textId="77777777" w:rsidR="0060663A" w:rsidRDefault="0060663A" w:rsidP="0060663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D3A679" w14:textId="77777777" w:rsidR="0060663A" w:rsidRDefault="0060663A" w:rsidP="0060663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60663A" w14:paraId="581E00A6" w14:textId="77777777" w:rsidTr="0060663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5DBB42" w14:textId="77777777" w:rsidR="0060663A" w:rsidRDefault="0060663A" w:rsidP="0060663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E5B390" w14:textId="77777777" w:rsidR="0060663A" w:rsidRDefault="0060663A" w:rsidP="0060663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2653F5" w14:textId="77777777" w:rsidR="0060663A" w:rsidRDefault="0060663A" w:rsidP="0060663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26FC421" w14:textId="77777777" w:rsidR="0060663A" w:rsidRDefault="0060663A" w:rsidP="0060663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4C41602" w14:textId="77777777" w:rsidR="0060663A" w:rsidRDefault="0060663A" w:rsidP="0060663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8D137C" w14:textId="77777777" w:rsidR="0060663A" w:rsidRDefault="0060663A" w:rsidP="0060663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C313DD6" w14:textId="77777777" w:rsidR="0060663A" w:rsidRDefault="0060663A" w:rsidP="0060663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60663A" w14:paraId="1C99A7E9" w14:textId="77777777" w:rsidTr="0060663A">
        <w:trPr>
          <w:trHeight w:val="1500"/>
        </w:trPr>
        <w:tc>
          <w:tcPr>
            <w:tcW w:w="1368" w:type="dxa"/>
            <w:shd w:val="clear" w:color="auto" w:fill="auto"/>
          </w:tcPr>
          <w:p w14:paraId="120BCC34" w14:textId="77777777" w:rsidR="0060663A" w:rsidRDefault="0060663A" w:rsidP="0060663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9A5AFF2" w14:textId="77777777" w:rsidR="0060663A" w:rsidRDefault="0060663A" w:rsidP="0060663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5BB494" w14:textId="77777777" w:rsidR="0060663A" w:rsidRDefault="0060663A" w:rsidP="0060663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D2B4731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2056E9D6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415571B6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05F82B16" w14:textId="77777777" w:rsidR="0060663A" w:rsidRDefault="0060663A" w:rsidP="0060663A">
            <w:pPr>
              <w:jc w:val="center"/>
            </w:pPr>
          </w:p>
        </w:tc>
      </w:tr>
      <w:tr w:rsidR="0060663A" w14:paraId="25D0A84B" w14:textId="77777777" w:rsidTr="0060663A">
        <w:trPr>
          <w:trHeight w:val="1500"/>
        </w:trPr>
        <w:tc>
          <w:tcPr>
            <w:tcW w:w="1368" w:type="dxa"/>
          </w:tcPr>
          <w:p w14:paraId="4DCB62F8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0EA0AF52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45728D7E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56AAF729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77D8B84F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5023956D" w14:textId="77777777" w:rsidR="0060663A" w:rsidRDefault="0060663A" w:rsidP="0060663A">
            <w:pPr>
              <w:jc w:val="center"/>
            </w:pPr>
          </w:p>
        </w:tc>
        <w:tc>
          <w:tcPr>
            <w:tcW w:w="1368" w:type="dxa"/>
          </w:tcPr>
          <w:p w14:paraId="002851A4" w14:textId="77777777" w:rsidR="0060663A" w:rsidRDefault="0060663A" w:rsidP="0060663A">
            <w:pPr>
              <w:jc w:val="center"/>
            </w:pPr>
          </w:p>
        </w:tc>
      </w:tr>
    </w:tbl>
    <w:p w14:paraId="50D50310" w14:textId="77777777" w:rsidR="0060663A" w:rsidRDefault="0060663A" w:rsidP="0060663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0663A" w:rsidRPr="0060663A" w14:paraId="2BD06736" w14:textId="77777777" w:rsidTr="0060663A">
        <w:trPr>
          <w:trHeight w:val="280"/>
        </w:trPr>
        <w:tc>
          <w:tcPr>
            <w:tcW w:w="9576" w:type="dxa"/>
            <w:shd w:val="clear" w:color="auto" w:fill="auto"/>
          </w:tcPr>
          <w:p w14:paraId="16E35F6C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  <w:tr w:rsidR="0060663A" w:rsidRPr="0060663A" w14:paraId="25D60C96" w14:textId="77777777" w:rsidTr="0060663A">
        <w:trPr>
          <w:trHeight w:val="280"/>
        </w:trPr>
        <w:tc>
          <w:tcPr>
            <w:tcW w:w="9576" w:type="dxa"/>
            <w:shd w:val="clear" w:color="auto" w:fill="auto"/>
          </w:tcPr>
          <w:p w14:paraId="75144633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  <w:tr w:rsidR="0060663A" w:rsidRPr="0060663A" w14:paraId="64B74588" w14:textId="77777777" w:rsidTr="0060663A">
        <w:trPr>
          <w:trHeight w:val="280"/>
        </w:trPr>
        <w:tc>
          <w:tcPr>
            <w:tcW w:w="9576" w:type="dxa"/>
            <w:shd w:val="clear" w:color="auto" w:fill="auto"/>
          </w:tcPr>
          <w:p w14:paraId="1FADAC4A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  <w:tr w:rsidR="0060663A" w:rsidRPr="0060663A" w14:paraId="464A2A50" w14:textId="77777777" w:rsidTr="0060663A">
        <w:trPr>
          <w:trHeight w:val="280"/>
        </w:trPr>
        <w:tc>
          <w:tcPr>
            <w:tcW w:w="9576" w:type="dxa"/>
            <w:shd w:val="clear" w:color="auto" w:fill="auto"/>
          </w:tcPr>
          <w:p w14:paraId="65F36A84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  <w:tr w:rsidR="0060663A" w:rsidRPr="0060663A" w14:paraId="67DA82BF" w14:textId="77777777" w:rsidTr="0060663A">
        <w:trPr>
          <w:trHeight w:val="280"/>
        </w:trPr>
        <w:tc>
          <w:tcPr>
            <w:tcW w:w="9576" w:type="dxa"/>
            <w:shd w:val="clear" w:color="auto" w:fill="auto"/>
          </w:tcPr>
          <w:p w14:paraId="2646092B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  <w:tr w:rsidR="0060663A" w:rsidRPr="0060663A" w14:paraId="7ECB6587" w14:textId="77777777" w:rsidTr="0060663A">
        <w:trPr>
          <w:trHeight w:val="280"/>
        </w:trPr>
        <w:tc>
          <w:tcPr>
            <w:tcW w:w="9576" w:type="dxa"/>
            <w:shd w:val="clear" w:color="auto" w:fill="auto"/>
          </w:tcPr>
          <w:p w14:paraId="44D6C835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  <w:tr w:rsidR="0060663A" w:rsidRPr="0060663A" w14:paraId="76A9C494" w14:textId="77777777" w:rsidTr="0060663A">
        <w:trPr>
          <w:trHeight w:val="280"/>
        </w:trPr>
        <w:tc>
          <w:tcPr>
            <w:tcW w:w="9576" w:type="dxa"/>
            <w:shd w:val="clear" w:color="auto" w:fill="auto"/>
          </w:tcPr>
          <w:p w14:paraId="5C02E8CC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  <w:tr w:rsidR="0060663A" w:rsidRPr="0060663A" w14:paraId="6D4A1164" w14:textId="77777777" w:rsidTr="0060663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9E7663D" w14:textId="77777777" w:rsidR="0060663A" w:rsidRPr="0060663A" w:rsidRDefault="0060663A" w:rsidP="0060663A">
            <w:pPr>
              <w:jc w:val="center"/>
              <w:rPr>
                <w:sz w:val="20"/>
              </w:rPr>
            </w:pPr>
          </w:p>
        </w:tc>
      </w:tr>
    </w:tbl>
    <w:p w14:paraId="4D8A245C" w14:textId="77777777" w:rsidR="007268E4" w:rsidRPr="00BB4F60" w:rsidRDefault="0060663A" w:rsidP="0060663A">
      <w:pPr>
        <w:jc w:val="center"/>
      </w:pPr>
      <w:r>
        <w:t>© EditableCalendar.Com</w:t>
      </w:r>
    </w:p>
    <w:sectPr w:rsidR="007268E4" w:rsidRPr="00BB4F60" w:rsidSect="0060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7EAA" w14:textId="77777777" w:rsidR="006117C1" w:rsidRDefault="006117C1" w:rsidP="005762FE">
      <w:r>
        <w:separator/>
      </w:r>
    </w:p>
  </w:endnote>
  <w:endnote w:type="continuationSeparator" w:id="0">
    <w:p w14:paraId="01B07D30" w14:textId="77777777" w:rsidR="006117C1" w:rsidRDefault="006117C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5368" w14:textId="77777777" w:rsidR="006117C1" w:rsidRDefault="006117C1" w:rsidP="005762FE">
      <w:r>
        <w:separator/>
      </w:r>
    </w:p>
  </w:footnote>
  <w:footnote w:type="continuationSeparator" w:id="0">
    <w:p w14:paraId="6BDFBBBF" w14:textId="77777777" w:rsidR="006117C1" w:rsidRDefault="006117C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3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0663A"/>
    <w:rsid w:val="0061176B"/>
    <w:rsid w:val="006117C1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C020"/>
  <w15:docId w15:val="{F5735813-9861-4F36-B093-6C7F1568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 January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10:00Z</dcterms:created>
  <dcterms:modified xsi:type="dcterms:W3CDTF">2022-05-07T10:11:00Z</dcterms:modified>
</cp:coreProperties>
</file>